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潍柴CW250ZL系列船用柴油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潍柴CW250ZL系列船用柴油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149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潍柴CW250ZL系列船用柴油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